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293B90D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6D2F823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52A314C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5560005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5EFAB7D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536C8F7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06C7F36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3FD1EBA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734AE7D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zendo Alves de Souz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75, 257, 286, 492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1BAE2D4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040CD45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7B3AE09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1CC83DD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48F9CB6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2940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1065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